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8F3600">
        <w:rPr>
          <w:b/>
          <w:sz w:val="32"/>
          <w:szCs w:val="32"/>
          <w:u w:val="single"/>
          <w:lang w:val="de-DE"/>
        </w:rPr>
        <w:t>6</w:t>
      </w:r>
      <w:r w:rsidR="007F2348">
        <w:rPr>
          <w:b/>
          <w:sz w:val="32"/>
          <w:szCs w:val="32"/>
          <w:u w:val="single"/>
          <w:lang w:val="de-DE"/>
        </w:rPr>
        <w:t>1</w:t>
      </w:r>
      <w:r w:rsidR="008F3600">
        <w:rPr>
          <w:b/>
          <w:sz w:val="32"/>
          <w:szCs w:val="32"/>
          <w:u w:val="single"/>
          <w:lang w:val="de-DE"/>
        </w:rPr>
        <w:t>2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7F2348">
        <w:rPr>
          <w:b/>
          <w:sz w:val="32"/>
          <w:szCs w:val="32"/>
          <w:u w:val="single"/>
          <w:lang w:val="de-DE"/>
        </w:rPr>
        <w:t>Datenzugriff auf JEST mit dynamischer where führt zu Performance Problemen</w:t>
      </w:r>
      <w:bookmarkStart w:id="0" w:name="_GoBack"/>
      <w:bookmarkEnd w:id="0"/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AC34CD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AC34CD" w:rsidP="000F4001">
            <w:pPr>
              <w:rPr>
                <w:b/>
              </w:rPr>
            </w:pPr>
            <w:r>
              <w:rPr>
                <w:b/>
              </w:rPr>
              <w:t>Report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AC34CD" w:rsidP="008F360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</w:t>
            </w:r>
            <w:r w:rsidR="008F3600">
              <w:rPr>
                <w:b/>
                <w:lang w:val="de-DE"/>
              </w:rPr>
              <w:t>O_PROJ_BUILD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AC34CD" w:rsidP="00B45D65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CF72FB" w:rsidRDefault="008F3600" w:rsidP="00321AC3">
            <w:pPr>
              <w:rPr>
                <w:b/>
              </w:rPr>
            </w:pPr>
            <w:r>
              <w:rPr>
                <w:b/>
              </w:rPr>
              <w:t>GET_DATA_NEW</w:t>
            </w:r>
          </w:p>
        </w:tc>
      </w:tr>
      <w:tr w:rsidR="00624F4D" w:rsidRPr="008F3600" w:rsidTr="00E31272">
        <w:trPr>
          <w:trHeight w:val="693"/>
        </w:trPr>
        <w:tc>
          <w:tcPr>
            <w:tcW w:w="10553" w:type="dxa"/>
            <w:gridSpan w:val="2"/>
          </w:tcPr>
          <w:p w:rsidR="008F3600" w:rsidRDefault="007F2348" w:rsidP="008F3600">
            <w:pPr>
              <w:rPr>
                <w:sz w:val="16"/>
              </w:rPr>
            </w:pP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lf_netvr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netpl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vornr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pspel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_pos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count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i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count_comp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i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id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roj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tabix_res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tabix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602, FGR, 27.06.2019: Rekursion abfangen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q_rsnum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q_rsnum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10602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aufnr TYPE TABLE OF aufnr,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2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sb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593, FGR, 21.06.2019: Lohnbeistellung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bb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10593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res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id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id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dps&gt;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dp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ls_mdez&gt;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dez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ls_pdata_a_db&gt;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_a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ls_pdata_m_db&gt;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_m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ls_res&gt;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sz w:val="16"/>
              </w:rPr>
              <w:t xml:space="preserve"> </w:t>
            </w:r>
          </w:p>
          <w:p w:rsidR="007F2348" w:rsidRDefault="007F2348" w:rsidP="008F3600">
            <w:pPr>
              <w:rPr>
                <w:sz w:val="16"/>
              </w:rPr>
            </w:pPr>
            <w:r>
              <w:rPr>
                <w:sz w:val="16"/>
              </w:rPr>
              <w:t>[…]</w:t>
            </w:r>
          </w:p>
          <w:p w:rsidR="007F2348" w:rsidRPr="007F2348" w:rsidRDefault="007F2348" w:rsidP="008F3600">
            <w:pPr>
              <w:rPr>
                <w:color w:val="00B050"/>
                <w:sz w:val="16"/>
                <w:szCs w:val="16"/>
              </w:rPr>
            </w:pP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lt_proj_struc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o_proj_tool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roject_structure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pspid_list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spid_proc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t_psp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o_proj_tool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ransform_proj_ext2in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pspid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spid_proc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# Materialien zu Projektion ermitteln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pspn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sp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CLEAR: lt_aufn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LEA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: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mdmm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pdata_d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f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pdata_d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res_s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psp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res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FROM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spn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FROM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_m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spn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FROM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_a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spn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MMIT WORK AND WAI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 Fortschreiben der Projektstruktur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roj_stru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spn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data_d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data_db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data_d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NETZPLVO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    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_psp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_ps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beln    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ent_id_psp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ent_id_sub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elkz    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R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el12    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uf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  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vornr    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vor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COLLECT ls_res-del12 INTO lt_aufn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id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ent_id_psp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ent_id_ps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id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PSP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psp_id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nr_ps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psp_id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beln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psp_id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   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_stru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sp_id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sp_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OTHER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DIF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TABL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data_d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MMIT WORK AND WAI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SORT lt_pspnr_psp BY pspnr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DELETE ADJACENT DUPLICATES FROM lt_pspnr_psp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SELECT rsnum rspos rsart bdart kzear xfehl matnr werks lgort sobkz bdter bdmng meins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aufnr pspel aufpl  plnfl vornr baugr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FROM resb INTO CORRESPONDING FIELDS OF TABLE lt_resb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FOR ALL ENTRIES IN lt_res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WHERE aufnr = lt_res-del12.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SELECT rsnum rspos rsart bdart kzear xfehl matnr werks lgort sobkz bdter bdmng meins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aufnr pspel aufpl  plnfl vornr baugr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FROM resb INTO CORRESPONDING FIELDS OF TABLE lt_resb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FOR ALL ENTRIES IN lt_aufnr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WHERE aufnr = lt_aufnr-table_line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9746, FGR, 11.10.2018: ND-Materialien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 ND-Materialien neu aufbauen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PERFORM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ad_nd_data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USING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b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9746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 endausgefasste Belege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b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b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zea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res&gt;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l12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b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074780" w:rsidRDefault="008F3600" w:rsidP="00F33B93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7F2348" w:rsidP="00456448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  <w:r w:rsidR="008F3600">
              <w:rPr>
                <w:b/>
              </w:rPr>
              <w:t xml:space="preserve">: </w:t>
            </w:r>
          </w:p>
        </w:tc>
        <w:tc>
          <w:tcPr>
            <w:tcW w:w="8021" w:type="dxa"/>
            <w:vAlign w:val="center"/>
          </w:tcPr>
          <w:p w:rsidR="008F3600" w:rsidRPr="007F2348" w:rsidRDefault="007F2348" w:rsidP="00456448">
            <w:pPr>
              <w:rPr>
                <w:b/>
              </w:rPr>
            </w:pPr>
            <w:r w:rsidRPr="007F2348">
              <w:rPr>
                <w:b/>
              </w:rPr>
              <w:t>/GIB/CL_DCO_PROJ_TOOLS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7F2348" w:rsidP="0045644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8F3600" w:rsidRDefault="007F2348" w:rsidP="00456448">
            <w:pPr>
              <w:rPr>
                <w:b/>
              </w:rPr>
            </w:pPr>
            <w:r>
              <w:rPr>
                <w:b/>
              </w:rPr>
              <w:t>GET_PROJECT_STRUCTURE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Default="007F2348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roject_structure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jes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objn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_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stat  TYPE j_status,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jes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tt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SORTED TABLE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NON-UNIQUE KE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tj02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ista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_ista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</w:p>
          <w:p w:rsidR="007F2348" w:rsidRDefault="007F2348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[…]</w:t>
            </w:r>
          </w:p>
          <w:p w:rsidR="007F2348" w:rsidRDefault="007F2348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tat_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stat_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ign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I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stat_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tion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Q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ls_stat_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w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j02t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ta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tat_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tat_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SELECT objnr FROM jest INTO CORRESPONDING FIELDS OF TABLE lt_jest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FOR ALL ENTRIES IN lt_aufk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WHERE objnr EQ lt_aufk-objnr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AND   stat  IN lt_stat_r.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SELECT objnr stat FROM jest INTO CORRESPONDING FIELDS OF TABLE lt_jest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FOR ALL ENTRIES IN lt_aufk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WHERE objnr EQ lt_aufk-objn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DELETE lt_jest WHERE stat NOT IN lt_stat_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ufk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ufk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ANSPORTING NO FIELDS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ufk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7F2348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ufk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  <w:p w:rsidR="007F2348" w:rsidRDefault="007F2348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[…]</w:t>
            </w:r>
          </w:p>
          <w:p w:rsidR="007F2348" w:rsidRPr="007F2348" w:rsidRDefault="007F2348" w:rsidP="00456448">
            <w:pPr>
              <w:rPr>
                <w:color w:val="00B050"/>
                <w:sz w:val="16"/>
                <w:szCs w:val="16"/>
              </w:rPr>
            </w:pP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j02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tat_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j02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j02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tat_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ls_stat_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ign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I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ls_stat_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tion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Q'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ls_stat_r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w   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j02t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ta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tat_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tat_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SELECT objnr FROM jest INTO CORRESPONDING FIELDS OF TABLE lt_jest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FOR ALL ENTRIES IN lt_afvc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WHERE objnr EQ lt_afvc-objnr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AND   stat  IN lt_stat_r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SELECT objnr stat FROM jest INTO CORRESPONDING FIELDS OF TABLE lt_jest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FOR ALL ENTRIES IN lt_afvc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WHERE objnr EQ lt_afvc-objn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DELETE lt_jest WHERE stat NOT IN lt_stat_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v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vc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ANSPORTING NO FIELDS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vc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7F2348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vc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7F2348" w:rsidP="00456448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  <w:r w:rsidR="008F3600">
              <w:rPr>
                <w:b/>
              </w:rPr>
              <w:t xml:space="preserve">: </w:t>
            </w:r>
          </w:p>
        </w:tc>
        <w:tc>
          <w:tcPr>
            <w:tcW w:w="8021" w:type="dxa"/>
            <w:vAlign w:val="center"/>
          </w:tcPr>
          <w:p w:rsidR="008F3600" w:rsidRPr="007F2348" w:rsidRDefault="007F2348" w:rsidP="00456448">
            <w:pPr>
              <w:rPr>
                <w:b/>
              </w:rPr>
            </w:pPr>
            <w:r w:rsidRPr="007F2348">
              <w:rPr>
                <w:b/>
              </w:rPr>
              <w:t>/GIB/CL_DCO_PROJ_TOOLS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7F2348" w:rsidP="0045644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8F3600" w:rsidRDefault="007F2348" w:rsidP="00456448">
            <w:pPr>
              <w:rPr>
                <w:b/>
              </w:rPr>
            </w:pPr>
            <w:r>
              <w:rPr>
                <w:b/>
              </w:rPr>
              <w:t>GET_OPEN_PROJECTS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Default="007F2348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open_project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S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roj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pspid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_psp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objn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_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roj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tt_proj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roj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jes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objnr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_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stat  type j_status,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jes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tt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SORTED TABLE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NON-UNIQUE KE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tj02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ista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_istat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</w:p>
          <w:p w:rsidR="007F2348" w:rsidRDefault="007F2348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[…]</w:t>
            </w:r>
          </w:p>
          <w:p w:rsidR="007F2348" w:rsidRPr="007F2348" w:rsidRDefault="007F2348" w:rsidP="00456448">
            <w:pPr>
              <w:rPr>
                <w:color w:val="00B050"/>
                <w:sz w:val="16"/>
                <w:szCs w:val="16"/>
              </w:rPr>
            </w:pP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2 - Performance JEST(SLI)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SELECT objnr FROM jest INTO CORRESPONDING FIELDS OF TABLE lt_jest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FOR ALL ENTRIES IN lt_proj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RE objnr EQ lt_proj-objnr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AND   stat  IN lt_stat_r.</w:t>
            </w:r>
            <w:r w:rsidRPr="007F234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SELECT objnr stat FROM jest INTO CORRESPONDING FIELDS OF TABLE lt_jest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FOR ALL ENTRIES IN lt_proj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RE objnr EQ lt_proj-objn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DELETE lt_jest WHERE stat NOT IN lt_stat_r.</w:t>
            </w:r>
            <w:r w:rsidRPr="007F234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2 - Performance JEST(SLI)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roj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jest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ANSPORTING NO FIELDS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7F2348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roj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F234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 Daten zurückgeben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roj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pspid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id 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roj</w:t>
            </w:r>
            <w:r w:rsidRPr="007F234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p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spid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t_pspi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F234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7F234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7F234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8F3600" w:rsidRDefault="008F3600" w:rsidP="00F33B93">
      <w:pPr>
        <w:rPr>
          <w:b/>
          <w:sz w:val="32"/>
          <w:lang w:val="de-DE"/>
        </w:rPr>
      </w:pPr>
    </w:p>
    <w:p w:rsidR="008F3600" w:rsidRPr="007964D7" w:rsidRDefault="008F3600" w:rsidP="00F33B93">
      <w:pPr>
        <w:rPr>
          <w:b/>
          <w:sz w:val="32"/>
          <w:lang w:val="de-DE"/>
        </w:rPr>
      </w:pPr>
    </w:p>
    <w:sectPr w:rsidR="008F3600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0A" w:rsidRDefault="00B53A0A" w:rsidP="006C522A">
      <w:pPr>
        <w:spacing w:after="0" w:line="240" w:lineRule="auto"/>
      </w:pPr>
      <w:r>
        <w:separator/>
      </w:r>
    </w:p>
  </w:endnote>
  <w:endnote w:type="continuationSeparator" w:id="0">
    <w:p w:rsidR="00B53A0A" w:rsidRDefault="00B53A0A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0A" w:rsidRDefault="00B53A0A" w:rsidP="006C522A">
      <w:pPr>
        <w:spacing w:after="0" w:line="240" w:lineRule="auto"/>
      </w:pPr>
      <w:r>
        <w:separator/>
      </w:r>
    </w:p>
  </w:footnote>
  <w:footnote w:type="continuationSeparator" w:id="0">
    <w:p w:rsidR="00B53A0A" w:rsidRDefault="00B53A0A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6A4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3A0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7F2348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3600"/>
    <w:rsid w:val="008F4354"/>
    <w:rsid w:val="008F5C39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34C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A0A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8A7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A03B-2D7F-48AA-8FCC-523C7D4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5</cp:revision>
  <dcterms:created xsi:type="dcterms:W3CDTF">2018-07-25T12:53:00Z</dcterms:created>
  <dcterms:modified xsi:type="dcterms:W3CDTF">2019-07-01T12:04:00Z</dcterms:modified>
</cp:coreProperties>
</file>